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97" w:rsidRDefault="001F0797" w:rsidP="001F0797">
      <w:pPr>
        <w:jc w:val="both"/>
        <w:rPr>
          <w:b/>
          <w:bCs/>
          <w:color w:val="000000"/>
        </w:rPr>
      </w:pPr>
    </w:p>
    <w:p w:rsidR="00332E73" w:rsidRDefault="00332E73" w:rsidP="001F0797">
      <w:pPr>
        <w:jc w:val="both"/>
        <w:rPr>
          <w:b/>
          <w:bCs/>
          <w:color w:val="000000"/>
        </w:rPr>
      </w:pPr>
    </w:p>
    <w:p w:rsidR="001F0797" w:rsidRPr="00E15CE9" w:rsidRDefault="006E7195" w:rsidP="001F0797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sz w:val="22"/>
          <w:szCs w:val="22"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6.8pt;margin-top:.2pt;width:99.05pt;height:91.95pt;z-index:251660288;mso-wrap-edited:f" wrapcoords="-133 0 -133 21446 21600 21446 21600 0 -133 0" fillcolor="window">
            <v:imagedata r:id="rId7" o:title=""/>
            <w10:wrap type="tight"/>
          </v:shape>
          <o:OLEObject Type="Embed" ProgID="Word.Picture.8" ShapeID="_x0000_s1026" DrawAspect="Content" ObjectID="_1732272498" r:id="rId8"/>
        </w:object>
      </w:r>
      <w:r w:rsidR="001F0797" w:rsidRPr="00E15CE9">
        <w:rPr>
          <w:b/>
          <w:bCs/>
          <w:color w:val="000000"/>
          <w:sz w:val="22"/>
          <w:szCs w:val="22"/>
        </w:rPr>
        <w:t>République Algérienne Démocratique et Populaire</w:t>
      </w:r>
    </w:p>
    <w:p w:rsidR="001F0797" w:rsidRPr="00E15CE9" w:rsidRDefault="001F0797" w:rsidP="001F0797">
      <w:pPr>
        <w:jc w:val="both"/>
        <w:rPr>
          <w:b/>
          <w:bCs/>
          <w:sz w:val="22"/>
          <w:szCs w:val="22"/>
        </w:rPr>
      </w:pPr>
      <w:r w:rsidRPr="00E15CE9">
        <w:rPr>
          <w:b/>
          <w:bCs/>
          <w:color w:val="000000"/>
          <w:sz w:val="22"/>
          <w:szCs w:val="22"/>
        </w:rPr>
        <w:t>Ministère de l’Enseignement Supérieur</w:t>
      </w:r>
      <w:r w:rsidRPr="00E15CE9">
        <w:rPr>
          <w:b/>
          <w:bCs/>
          <w:sz w:val="22"/>
          <w:szCs w:val="22"/>
        </w:rPr>
        <w:t xml:space="preserve"> et de la Recherche Scientifique</w:t>
      </w:r>
    </w:p>
    <w:p w:rsidR="001F0797" w:rsidRPr="00E15CE9" w:rsidRDefault="001F0797" w:rsidP="001F0797">
      <w:pPr>
        <w:jc w:val="both"/>
        <w:rPr>
          <w:b/>
          <w:bCs/>
          <w:color w:val="000000"/>
          <w:sz w:val="22"/>
          <w:szCs w:val="22"/>
        </w:rPr>
      </w:pPr>
      <w:r w:rsidRPr="00E15CE9">
        <w:rPr>
          <w:b/>
          <w:bCs/>
          <w:sz w:val="22"/>
          <w:szCs w:val="22"/>
        </w:rPr>
        <w:t xml:space="preserve">Université des Sciences et de la Technologie </w:t>
      </w:r>
      <w:r w:rsidRPr="00E15CE9">
        <w:rPr>
          <w:b/>
          <w:bCs/>
          <w:color w:val="000000"/>
          <w:sz w:val="22"/>
          <w:szCs w:val="22"/>
          <w:lang w:val="nl-NL"/>
        </w:rPr>
        <w:t>HouariBoumediène</w:t>
      </w:r>
    </w:p>
    <w:p w:rsidR="001F0797" w:rsidRPr="00E15CE9" w:rsidRDefault="001F0797" w:rsidP="001F0797">
      <w:pPr>
        <w:jc w:val="both"/>
        <w:rPr>
          <w:b/>
          <w:bCs/>
          <w:color w:val="000000"/>
          <w:sz w:val="22"/>
          <w:szCs w:val="22"/>
          <w:lang w:val="nl-NL"/>
        </w:rPr>
      </w:pPr>
      <w:r w:rsidRPr="00E15CE9">
        <w:rPr>
          <w:b/>
          <w:bCs/>
          <w:color w:val="000000"/>
          <w:sz w:val="22"/>
          <w:szCs w:val="22"/>
          <w:lang w:val="nl-NL"/>
        </w:rPr>
        <w:t>B.P. 32 El Alia Bab-Ezzouar</w:t>
      </w:r>
      <w:proofErr w:type="gramStart"/>
      <w:r w:rsidRPr="00E15CE9">
        <w:rPr>
          <w:b/>
          <w:bCs/>
          <w:color w:val="000000"/>
          <w:sz w:val="22"/>
          <w:szCs w:val="22"/>
          <w:lang w:val="nl-NL"/>
        </w:rPr>
        <w:t>,Alger</w:t>
      </w:r>
      <w:proofErr w:type="gramEnd"/>
      <w:r w:rsidRPr="00E15CE9">
        <w:rPr>
          <w:b/>
          <w:bCs/>
          <w:color w:val="000000"/>
          <w:sz w:val="22"/>
          <w:szCs w:val="22"/>
          <w:lang w:val="nl-NL"/>
        </w:rPr>
        <w:t xml:space="preserve">, Algérie. </w:t>
      </w:r>
    </w:p>
    <w:p w:rsidR="001F0797" w:rsidRPr="00E15CE9" w:rsidRDefault="001F0797" w:rsidP="001F0797">
      <w:pPr>
        <w:keepNext/>
        <w:tabs>
          <w:tab w:val="left" w:pos="5896"/>
        </w:tabs>
        <w:jc w:val="both"/>
        <w:outlineLvl w:val="0"/>
        <w:rPr>
          <w:b/>
          <w:bCs/>
          <w:color w:val="000000"/>
          <w:sz w:val="22"/>
          <w:szCs w:val="22"/>
        </w:rPr>
      </w:pPr>
      <w:r w:rsidRPr="00E15CE9">
        <w:rPr>
          <w:b/>
          <w:bCs/>
          <w:color w:val="000000"/>
          <w:sz w:val="22"/>
          <w:szCs w:val="22"/>
        </w:rPr>
        <w:t>Téléphone / Fax : (213) 021 24 72 24</w:t>
      </w:r>
    </w:p>
    <w:p w:rsidR="001F0797" w:rsidRPr="00E15CE9" w:rsidRDefault="001F0797" w:rsidP="001F0797">
      <w:pPr>
        <w:keepNext/>
        <w:tabs>
          <w:tab w:val="left" w:pos="5896"/>
        </w:tabs>
        <w:jc w:val="both"/>
        <w:outlineLvl w:val="0"/>
        <w:rPr>
          <w:color w:val="000000"/>
        </w:rPr>
      </w:pPr>
    </w:p>
    <w:p w:rsidR="001F0797" w:rsidRDefault="001F0797" w:rsidP="001F0797">
      <w:pPr>
        <w:pStyle w:val="Titre"/>
        <w:spacing w:line="360" w:lineRule="auto"/>
        <w:jc w:val="both"/>
        <w:rPr>
          <w:rFonts w:ascii="Arial" w:hAnsi="Arial" w:cs="Arial"/>
          <w:bCs w:val="0"/>
          <w:sz w:val="24"/>
          <w:szCs w:val="24"/>
          <w:lang w:val="nl-NL"/>
        </w:rPr>
      </w:pPr>
      <w:r w:rsidRPr="00E15CE9">
        <w:rPr>
          <w:rFonts w:ascii="Arial" w:hAnsi="Arial" w:cs="Arial"/>
          <w:bCs w:val="0"/>
          <w:sz w:val="24"/>
          <w:szCs w:val="24"/>
          <w:lang w:val="nl-NL"/>
        </w:rPr>
        <w:t xml:space="preserve">Faculté de Génie CIVIL </w:t>
      </w:r>
    </w:p>
    <w:p w:rsidR="00E15CE9" w:rsidRPr="00E15CE9" w:rsidRDefault="00E15CE9" w:rsidP="001F0797">
      <w:pPr>
        <w:pStyle w:val="Titre"/>
        <w:spacing w:line="360" w:lineRule="auto"/>
        <w:jc w:val="both"/>
        <w:rPr>
          <w:rFonts w:ascii="Arial" w:hAnsi="Arial" w:cs="Arial"/>
          <w:bCs w:val="0"/>
          <w:sz w:val="24"/>
          <w:szCs w:val="24"/>
          <w:lang w:val="nl-NL"/>
        </w:rPr>
      </w:pPr>
    </w:p>
    <w:p w:rsidR="001F0797" w:rsidRPr="00E15CE9" w:rsidRDefault="00623230" w:rsidP="00623230">
      <w:pPr>
        <w:pStyle w:val="Titre"/>
        <w:spacing w:line="360" w:lineRule="auto"/>
        <w:rPr>
          <w:caps w:val="0"/>
          <w:sz w:val="22"/>
          <w:szCs w:val="22"/>
          <w:u w:val="single"/>
          <w:lang w:val="nl-NL"/>
        </w:rPr>
      </w:pPr>
      <w:r w:rsidRPr="00E15CE9">
        <w:rPr>
          <w:caps w:val="0"/>
          <w:sz w:val="22"/>
          <w:szCs w:val="22"/>
          <w:u w:val="single"/>
          <w:lang w:val="nl-NL"/>
        </w:rPr>
        <w:t>Vice doyen chargé de la scolarité et de la pédagogie</w:t>
      </w:r>
    </w:p>
    <w:p w:rsidR="00623230" w:rsidRDefault="00623230" w:rsidP="00623230">
      <w:pPr>
        <w:pStyle w:val="Titre"/>
        <w:spacing w:line="360" w:lineRule="auto"/>
        <w:rPr>
          <w:caps w:val="0"/>
          <w:sz w:val="22"/>
          <w:szCs w:val="22"/>
          <w:u w:val="single"/>
          <w:lang w:val="nl-NL"/>
        </w:rPr>
      </w:pPr>
      <w:r w:rsidRPr="00E15CE9">
        <w:rPr>
          <w:caps w:val="0"/>
          <w:sz w:val="22"/>
          <w:szCs w:val="22"/>
          <w:u w:val="single"/>
          <w:lang w:val="nl-NL"/>
        </w:rPr>
        <w:t>Service des stage</w:t>
      </w:r>
    </w:p>
    <w:p w:rsidR="00E15CE9" w:rsidRPr="00E15CE9" w:rsidRDefault="00E15CE9" w:rsidP="00623230">
      <w:pPr>
        <w:pStyle w:val="Titre"/>
        <w:spacing w:line="360" w:lineRule="auto"/>
        <w:rPr>
          <w:caps w:val="0"/>
          <w:sz w:val="22"/>
          <w:szCs w:val="22"/>
          <w:u w:val="single"/>
          <w:lang w:val="nl-NL"/>
        </w:rPr>
      </w:pPr>
    </w:p>
    <w:p w:rsidR="001F0797" w:rsidRPr="00E15CE9" w:rsidRDefault="001F0797" w:rsidP="001F0797">
      <w:pPr>
        <w:pStyle w:val="yiv9087642612ydp47a2e944msonormal"/>
        <w:shd w:val="clear" w:color="auto" w:fill="FFFFFF"/>
        <w:spacing w:before="0" w:beforeAutospacing="0" w:after="0" w:afterAutospacing="0"/>
        <w:ind w:left="1416" w:firstLine="708"/>
        <w:jc w:val="left"/>
        <w:rPr>
          <w:b/>
          <w:bCs/>
          <w:color w:val="000000"/>
          <w:sz w:val="27"/>
          <w:szCs w:val="27"/>
          <w:u w:val="single"/>
        </w:rPr>
      </w:pPr>
    </w:p>
    <w:p w:rsidR="001F0797" w:rsidRPr="00E15CE9" w:rsidRDefault="00623230" w:rsidP="00623230">
      <w:pPr>
        <w:pStyle w:val="yiv9087642612ydp47a2e944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  <w:u w:val="single"/>
        </w:rPr>
      </w:pPr>
      <w:r w:rsidRPr="00E15CE9">
        <w:rPr>
          <w:b/>
          <w:bCs/>
          <w:color w:val="000000"/>
          <w:sz w:val="27"/>
          <w:szCs w:val="27"/>
          <w:u w:val="single"/>
        </w:rPr>
        <w:t>FICHE DE PRESENCE</w:t>
      </w:r>
    </w:p>
    <w:p w:rsidR="00623230" w:rsidRDefault="00623230" w:rsidP="00623230">
      <w:pPr>
        <w:pStyle w:val="yiv9087642612ydp47a2e944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23230" w:rsidRDefault="00623230" w:rsidP="00623230">
      <w:pPr>
        <w:pStyle w:val="yiv9087642612ydp47a2e944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23230" w:rsidRDefault="00623230" w:rsidP="00D13EA7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 w:rsidRPr="00623230">
        <w:rPr>
          <w:color w:val="000000"/>
          <w:sz w:val="22"/>
          <w:szCs w:val="22"/>
        </w:rPr>
        <w:t>Année</w:t>
      </w:r>
      <w:r w:rsidRPr="00623230">
        <w:rPr>
          <w:color w:val="000000"/>
          <w:sz w:val="27"/>
          <w:szCs w:val="27"/>
        </w:rPr>
        <w:t xml:space="preserve"> </w:t>
      </w:r>
      <w:r w:rsidRPr="00623230">
        <w:rPr>
          <w:color w:val="000000"/>
          <w:sz w:val="22"/>
          <w:szCs w:val="22"/>
        </w:rPr>
        <w:t>uni</w:t>
      </w:r>
      <w:r>
        <w:rPr>
          <w:color w:val="000000"/>
          <w:sz w:val="22"/>
          <w:szCs w:val="22"/>
        </w:rPr>
        <w:t>versitaire 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-417564354"/>
          <w:placeholder>
            <w:docPart w:val="025CEE6B73844C66A519AA63EDEF45EE"/>
          </w:placeholder>
          <w:showingPlcHdr/>
        </w:sdtPr>
        <w:sdtEndPr/>
        <w:sdtContent>
          <w:r w:rsidR="00D13EA7" w:rsidRPr="004913B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623230" w:rsidRDefault="00623230" w:rsidP="00B14F40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ture du stage : </w:t>
      </w:r>
      <w:sdt>
        <w:sdtPr>
          <w:rPr>
            <w:color w:val="000000"/>
            <w:sz w:val="22"/>
            <w:szCs w:val="22"/>
          </w:rPr>
          <w:id w:val="-561865404"/>
          <w:placeholder>
            <w:docPart w:val="DefaultPlaceholder_1082065159"/>
          </w:placeholder>
          <w:showingPlcHdr/>
          <w:dropDownList>
            <w:listItem w:value="Choisissez un élément."/>
            <w:listItem w:displayText="PFE" w:value="PFE"/>
            <w:listItem w:displayText="LICENCE" w:value="LICENCE"/>
            <w:listItem w:displayText="MASTER" w:value="MASTER"/>
          </w:dropDownList>
        </w:sdtPr>
        <w:sdtEndPr/>
        <w:sdtContent>
          <w:r w:rsidR="00B14F40" w:rsidRPr="004913BD">
            <w:rPr>
              <w:rStyle w:val="Textedelespacerserv"/>
            </w:rPr>
            <w:t>Choisissez un élément.</w:t>
          </w:r>
        </w:sdtContent>
      </w:sdt>
    </w:p>
    <w:p w:rsidR="00623230" w:rsidRDefault="00623230" w:rsidP="00623230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tat de l’étudiant stagiaire :</w:t>
      </w:r>
    </w:p>
    <w:p w:rsidR="00623230" w:rsidRDefault="00623230" w:rsidP="00B14F40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:</w:t>
      </w:r>
      <w:sdt>
        <w:sdtPr>
          <w:rPr>
            <w:color w:val="000000"/>
            <w:sz w:val="22"/>
            <w:szCs w:val="22"/>
          </w:rPr>
          <w:id w:val="-1640095373"/>
          <w:placeholder>
            <w:docPart w:val="A1E5C9052B924640AFDA76DFBB747400"/>
          </w:placeholder>
          <w:showingPlcHdr/>
        </w:sdtPr>
        <w:sdtEndPr/>
        <w:sdtContent>
          <w:r w:rsidR="00B14F40" w:rsidRPr="004913B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A83B1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Prénom:</w:t>
      </w:r>
      <w:r w:rsidR="001B5145" w:rsidRPr="001B5145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584845917"/>
          <w:placeholder>
            <w:docPart w:val="0BDA634DA86F4514884883932AFE8668"/>
          </w:placeholder>
          <w:showingPlcHdr/>
        </w:sdtPr>
        <w:sdtEndPr/>
        <w:sdtContent>
          <w:r w:rsidR="00B14F40" w:rsidRPr="004913BD">
            <w:rPr>
              <w:rStyle w:val="Textedelespacerserv"/>
            </w:rPr>
            <w:t>Cliquez ici pour taper du texte.</w:t>
          </w:r>
        </w:sdtContent>
      </w:sdt>
      <w:r w:rsidR="001B514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tricule:</w:t>
      </w:r>
      <w:r w:rsidR="001B5145" w:rsidRPr="001B5145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1548063929"/>
          <w:placeholder>
            <w:docPart w:val="6939B1CDE32F4C1DB666EB29EFA801E6"/>
          </w:placeholder>
          <w:showingPlcHdr/>
        </w:sdtPr>
        <w:sdtEndPr/>
        <w:sdtContent>
          <w:r w:rsidR="001B5145" w:rsidRPr="004913B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623230" w:rsidRDefault="00623230" w:rsidP="00B14F40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A83B1B">
        <w:rPr>
          <w:color w:val="000000"/>
          <w:sz w:val="22"/>
          <w:szCs w:val="22"/>
        </w:rPr>
        <w:t>nscrit(e) en :</w:t>
      </w:r>
      <w:r w:rsidR="00B14F40" w:rsidRPr="00B14F40">
        <w:rPr>
          <w:b/>
          <w:bCs/>
          <w:sz w:val="36"/>
          <w:szCs w:val="36"/>
        </w:rPr>
        <w:t xml:space="preserve"> </w:t>
      </w:r>
      <w:sdt>
        <w:sdtPr>
          <w:rPr>
            <w:b/>
            <w:bCs/>
          </w:rPr>
          <w:id w:val="3291362"/>
          <w:placeholder>
            <w:docPart w:val="492A48597979407D862933EC627E9604"/>
          </w:placeholder>
          <w:dropDownList>
            <w:listItem w:value="Choisissez un élément."/>
            <w:listItem w:displayText="L3" w:value="L3"/>
            <w:listItem w:displayText="L2" w:value="L2"/>
            <w:listItem w:displayText="M1" w:value="M1"/>
            <w:listItem w:displayText="M2" w:value="M2"/>
          </w:dropDownList>
        </w:sdtPr>
        <w:sdtEndPr/>
        <w:sdtContent>
          <w:r w:rsidR="00D81E11">
            <w:rPr>
              <w:b/>
              <w:bCs/>
            </w:rPr>
            <w:t>L3</w:t>
          </w:r>
        </w:sdtContent>
      </w:sdt>
      <w:r w:rsidR="00B14F40">
        <w:rPr>
          <w:color w:val="000000"/>
          <w:sz w:val="22"/>
          <w:szCs w:val="22"/>
        </w:rPr>
        <w:t xml:space="preserve"> </w:t>
      </w:r>
      <w:r w:rsidR="00A83B1B">
        <w:rPr>
          <w:color w:val="000000"/>
          <w:sz w:val="22"/>
          <w:szCs w:val="22"/>
        </w:rPr>
        <w:t>Option :</w:t>
      </w:r>
      <w:r w:rsidR="00B14F40" w:rsidRPr="00B14F40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id w:val="518133115"/>
          <w:placeholder>
            <w:docPart w:val="A5CEED86876A462BB2C7B3CA9D1FA63B"/>
          </w:placeholder>
          <w:dropDownList>
            <w:listItem w:value="Choisissez un élément."/>
            <w:listItem w:displayText="LICENCE _GC" w:value="LICENCE _GC"/>
            <w:listItem w:displayText="LICENCE _ TP" w:value="LICENCE _ TP"/>
            <w:listItem w:displayText="LICENCE _ HYD" w:value="LICENCE _ HYD"/>
            <w:listItem w:displayText="MASTER_ STR" w:value="MASTER_ STR"/>
            <w:listItem w:displayText="MASTER_ VOA" w:value="MASTER_ VOA"/>
            <w:listItem w:displayText="MASTER_HU " w:value="MASTER_HU "/>
            <w:listItem w:displayText="MASTER_EH" w:value="MASTER_EH"/>
            <w:listItem w:displayText="MASTER_OH" w:value="MASTER_OH"/>
          </w:dropDownList>
        </w:sdtPr>
        <w:sdtEndPr/>
        <w:sdtContent>
          <w:r w:rsidR="00D81E11">
            <w:rPr>
              <w:b/>
              <w:bCs/>
            </w:rPr>
            <w:t>LICENCE _GC</w:t>
          </w:r>
        </w:sdtContent>
      </w:sdt>
    </w:p>
    <w:p w:rsidR="00A83B1B" w:rsidRDefault="00A83B1B" w:rsidP="001B5145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se 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789938721"/>
          <w:placeholder>
            <w:docPart w:val="DefaultPlaceholder_1082065158"/>
          </w:placeholder>
          <w:showingPlcHdr/>
        </w:sdtPr>
        <w:sdtEndPr/>
        <w:sdtContent>
          <w:r w:rsidR="001B5145" w:rsidRPr="004913B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A83B1B" w:rsidRDefault="00A83B1B" w:rsidP="001B5145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él 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-488015740"/>
          <w:placeholder>
            <w:docPart w:val="DefaultPlaceholder_1082065158"/>
          </w:placeholder>
          <w:showingPlcHdr/>
        </w:sdtPr>
        <w:sdtEndPr/>
        <w:sdtContent>
          <w:r w:rsidR="001B5145" w:rsidRPr="004913B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1B514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mail 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874054770"/>
          <w:placeholder>
            <w:docPart w:val="DefaultPlaceholder_1082065158"/>
          </w:placeholder>
          <w:showingPlcHdr/>
        </w:sdtPr>
        <w:sdtEndPr/>
        <w:sdtContent>
          <w:r w:rsidR="001B5145" w:rsidRPr="004913B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A83B1B" w:rsidRDefault="00A83B1B" w:rsidP="001B5145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sme d’accueil 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-1607812752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1B5145" w:rsidRPr="004913BD">
            <w:rPr>
              <w:rStyle w:val="Textedelespacerserv"/>
              <w:rFonts w:eastAsiaTheme="minorHAnsi"/>
            </w:rPr>
            <w:t>Cliquez ici pour taper du texte.</w:t>
          </w:r>
          <w:bookmarkEnd w:id="0"/>
        </w:sdtContent>
      </w:sdt>
    </w:p>
    <w:p w:rsidR="00A83B1B" w:rsidRDefault="00A83B1B" w:rsidP="001B5145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eu de stage </w:t>
      </w:r>
      <w:sdt>
        <w:sdtPr>
          <w:rPr>
            <w:color w:val="000000"/>
            <w:sz w:val="22"/>
            <w:szCs w:val="22"/>
          </w:rPr>
          <w:id w:val="-1006819200"/>
          <w:placeholder>
            <w:docPart w:val="DefaultPlaceholder_1082065158"/>
          </w:placeholder>
          <w:showingPlcHdr/>
        </w:sdtPr>
        <w:sdtEndPr/>
        <w:sdtContent>
          <w:r w:rsidR="001B5145" w:rsidRPr="004913BD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color w:val="000000"/>
          <w:sz w:val="22"/>
          <w:szCs w:val="22"/>
        </w:rPr>
        <w:t>Nom de l’encadreur désigné </w:t>
      </w:r>
      <w:sdt>
        <w:sdtPr>
          <w:rPr>
            <w:color w:val="000000"/>
            <w:sz w:val="22"/>
            <w:szCs w:val="22"/>
          </w:rPr>
          <w:id w:val="616113441"/>
          <w:placeholder>
            <w:docPart w:val="DefaultPlaceholder_1082065158"/>
          </w:placeholder>
          <w:showingPlcHdr/>
        </w:sdtPr>
        <w:sdtEndPr/>
        <w:sdtContent>
          <w:r w:rsidR="001B5145" w:rsidRPr="004913B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A83B1B" w:rsidRDefault="00A83B1B" w:rsidP="00B14F40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nction de l’encadreur au sein de l’entreprise </w:t>
      </w:r>
      <w:proofErr w:type="gramStart"/>
      <w:r>
        <w:rPr>
          <w:color w:val="000000"/>
          <w:sz w:val="22"/>
          <w:szCs w:val="22"/>
        </w:rPr>
        <w:t>:</w:t>
      </w:r>
      <w:proofErr w:type="gramEnd"/>
      <w:sdt>
        <w:sdtPr>
          <w:rPr>
            <w:color w:val="000000"/>
            <w:sz w:val="22"/>
            <w:szCs w:val="22"/>
          </w:rPr>
          <w:id w:val="162128651"/>
          <w:placeholder>
            <w:docPart w:val="DefaultPlaceholder_1082065158"/>
          </w:placeholder>
          <w:showingPlcHdr/>
        </w:sdtPr>
        <w:sdtEndPr/>
        <w:sdtContent>
          <w:r w:rsidR="00B14F40" w:rsidRPr="004913BD">
            <w:rPr>
              <w:rStyle w:val="Textedelespacerserv"/>
            </w:rPr>
            <w:t>Cliquez ici pour taper du texte.</w:t>
          </w:r>
        </w:sdtContent>
      </w:sdt>
    </w:p>
    <w:p w:rsidR="00A83B1B" w:rsidRDefault="003D7BB5" w:rsidP="00B14F40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ériode de stage </w:t>
      </w:r>
      <w:proofErr w:type="gramStart"/>
      <w:r>
        <w:rPr>
          <w:color w:val="000000"/>
          <w:sz w:val="22"/>
          <w:szCs w:val="22"/>
        </w:rPr>
        <w:t>:du</w:t>
      </w:r>
      <w:proofErr w:type="gramEnd"/>
      <w:sdt>
        <w:sdtPr>
          <w:rPr>
            <w:color w:val="000000"/>
            <w:sz w:val="22"/>
            <w:szCs w:val="22"/>
          </w:rPr>
          <w:id w:val="1646779382"/>
          <w:placeholder>
            <w:docPart w:val="DefaultPlaceholder_1082065158"/>
          </w:placeholder>
          <w:showingPlcHdr/>
        </w:sdtPr>
        <w:sdtEndPr/>
        <w:sdtContent>
          <w:r w:rsidR="00B14F40" w:rsidRPr="004913BD">
            <w:rPr>
              <w:rStyle w:val="Textedelespacerserv"/>
            </w:rPr>
            <w:t>Cliquez ici pour taper du texte.</w:t>
          </w:r>
        </w:sdtContent>
      </w:sdt>
      <w:proofErr w:type="gramStart"/>
      <w:r>
        <w:rPr>
          <w:color w:val="000000"/>
          <w:sz w:val="22"/>
          <w:szCs w:val="22"/>
        </w:rPr>
        <w:t>au</w:t>
      </w:r>
      <w:proofErr w:type="gramEnd"/>
      <w:sdt>
        <w:sdtPr>
          <w:rPr>
            <w:color w:val="000000"/>
            <w:sz w:val="22"/>
            <w:szCs w:val="22"/>
          </w:rPr>
          <w:id w:val="634144199"/>
          <w:placeholder>
            <w:docPart w:val="DefaultPlaceholder_1082065158"/>
          </w:placeholder>
          <w:showingPlcHdr/>
        </w:sdtPr>
        <w:sdtEndPr/>
        <w:sdtContent>
          <w:r w:rsidR="00B14F40" w:rsidRPr="004913BD">
            <w:rPr>
              <w:rStyle w:val="Textedelespacerserv"/>
            </w:rPr>
            <w:t>Cliquez ici pour taper du texte.</w:t>
          </w:r>
        </w:sdtContent>
      </w:sdt>
    </w:p>
    <w:p w:rsidR="003D7BB5" w:rsidRDefault="003D7BB5" w:rsidP="00B14F40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bre de jours de présence effective sur les lieux du stage </w:t>
      </w:r>
      <w:proofErr w:type="gramStart"/>
      <w:r>
        <w:rPr>
          <w:color w:val="000000"/>
          <w:sz w:val="22"/>
          <w:szCs w:val="22"/>
        </w:rPr>
        <w:t>:</w:t>
      </w:r>
      <w:r w:rsidR="00D81E11">
        <w:rPr>
          <w:color w:val="000000"/>
          <w:sz w:val="22"/>
          <w:szCs w:val="22"/>
        </w:rPr>
        <w:t xml:space="preserve">                                                      </w:t>
      </w:r>
      <w:r w:rsidR="00D81E11" w:rsidRPr="00D81E11">
        <w:rPr>
          <w:color w:val="000000"/>
          <w:sz w:val="28"/>
          <w:szCs w:val="28"/>
        </w:rPr>
        <w:t xml:space="preserve"> .</w:t>
      </w:r>
      <w:proofErr w:type="gramEnd"/>
    </w:p>
    <w:p w:rsidR="003D7BB5" w:rsidRDefault="003D7BB5" w:rsidP="00B14F40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chiffre </w:t>
      </w:r>
      <w:proofErr w:type="gramStart"/>
      <w:r>
        <w:rPr>
          <w:color w:val="000000"/>
          <w:sz w:val="22"/>
          <w:szCs w:val="22"/>
        </w:rPr>
        <w:t>:</w:t>
      </w:r>
      <w:r w:rsidR="00B14F40">
        <w:rPr>
          <w:color w:val="000000"/>
          <w:sz w:val="22"/>
          <w:szCs w:val="22"/>
        </w:rPr>
        <w:t xml:space="preserve">                               </w:t>
      </w:r>
      <w:r w:rsidR="00D81E11" w:rsidRPr="00D81E11">
        <w:rPr>
          <w:color w:val="000000"/>
          <w:sz w:val="28"/>
          <w:szCs w:val="28"/>
        </w:rPr>
        <w:t>.</w:t>
      </w:r>
      <w:proofErr w:type="gramEnd"/>
      <w:r w:rsidR="00B14F40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en lettres </w:t>
      </w:r>
      <w:proofErr w:type="gramStart"/>
      <w:r>
        <w:rPr>
          <w:color w:val="000000"/>
          <w:sz w:val="22"/>
          <w:szCs w:val="22"/>
        </w:rPr>
        <w:t>:</w:t>
      </w:r>
      <w:r w:rsidR="00D81E11">
        <w:rPr>
          <w:color w:val="000000"/>
          <w:sz w:val="22"/>
          <w:szCs w:val="22"/>
        </w:rPr>
        <w:t xml:space="preserve">                                               </w:t>
      </w:r>
      <w:r w:rsidR="00D81E11" w:rsidRPr="00D81E11">
        <w:rPr>
          <w:color w:val="000000"/>
          <w:sz w:val="28"/>
          <w:szCs w:val="28"/>
        </w:rPr>
        <w:t xml:space="preserve"> .</w:t>
      </w:r>
      <w:proofErr w:type="gramEnd"/>
    </w:p>
    <w:p w:rsidR="003D7BB5" w:rsidRDefault="003D7BB5" w:rsidP="00B14F40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bre d’absences autorisées :</w:t>
      </w:r>
    </w:p>
    <w:p w:rsidR="003D7BB5" w:rsidRDefault="003D7BB5" w:rsidP="00B14F40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bre d’absences non autorisées :</w:t>
      </w:r>
    </w:p>
    <w:p w:rsidR="003D7BB5" w:rsidRDefault="003D7BB5" w:rsidP="003D7BB5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préciation du responsable de l’organisme d’accueil chargé du suivi du stagiaire sur le déroulement </w:t>
      </w:r>
    </w:p>
    <w:p w:rsidR="00E15CE9" w:rsidRDefault="003D7BB5" w:rsidP="00B14F40">
      <w:pPr>
        <w:pStyle w:val="yiv9087642612ydp47a2e944msonormal"/>
        <w:shd w:val="clear" w:color="auto" w:fill="FFFFFF"/>
        <w:spacing w:before="0" w:beforeAutospacing="0" w:after="0" w:afterAutospacing="0"/>
        <w:ind w:left="708" w:hanging="708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 stage :</w:t>
      </w:r>
      <w:r w:rsidR="00B14F40">
        <w:rPr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CE9" w:rsidRDefault="00E15CE9" w:rsidP="00E15CE9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</w:p>
    <w:p w:rsidR="00E15CE9" w:rsidRDefault="00E15CE9" w:rsidP="00E15CE9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color w:val="000000"/>
          <w:sz w:val="22"/>
          <w:szCs w:val="22"/>
        </w:rPr>
      </w:pPr>
    </w:p>
    <w:p w:rsidR="00E15CE9" w:rsidRDefault="00E15CE9" w:rsidP="006A774A">
      <w:pPr>
        <w:pStyle w:val="yiv9087642612ydp47a2e944msonormal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 Responsable de l’organisme d’accueil                                            Le Vice Doyen chargé de la                          </w:t>
      </w:r>
      <w:r w:rsidR="006A774A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colarité et la </w:t>
      </w:r>
      <w:r w:rsidR="006A774A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édagogie</w:t>
      </w:r>
    </w:p>
    <w:p w:rsidR="00623230" w:rsidRPr="00B14F40" w:rsidRDefault="00E15CE9" w:rsidP="00B838D7">
      <w:pPr>
        <w:pStyle w:val="yiv9087642612ydp47a2e944msonormal"/>
        <w:shd w:val="clear" w:color="auto" w:fill="FFFFFF"/>
        <w:spacing w:before="0" w:beforeAutospacing="0" w:after="0" w:afterAutospacing="0"/>
        <w:jc w:val="left"/>
        <w:rPr>
          <w:b/>
          <w:bCs/>
          <w:color w:val="000000"/>
          <w:sz w:val="27"/>
          <w:szCs w:val="27"/>
        </w:rPr>
      </w:pPr>
      <w:r>
        <w:rPr>
          <w:color w:val="000000"/>
        </w:rPr>
        <w:t xml:space="preserve">  </w:t>
      </w:r>
    </w:p>
    <w:sectPr w:rsidR="00623230" w:rsidRPr="00B14F40" w:rsidSect="0062323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95" w:rsidRDefault="006E7195" w:rsidP="0073340D">
      <w:r>
        <w:separator/>
      </w:r>
    </w:p>
  </w:endnote>
  <w:endnote w:type="continuationSeparator" w:id="0">
    <w:p w:rsidR="006E7195" w:rsidRDefault="006E7195" w:rsidP="0073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0" w:rsidRDefault="00B14F40" w:rsidP="00623230">
    <w:pPr>
      <w:pStyle w:val="Pieddepage"/>
    </w:pPr>
  </w:p>
  <w:p w:rsidR="00B14F40" w:rsidRDefault="00B14F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95" w:rsidRDefault="006E7195" w:rsidP="0073340D">
      <w:r>
        <w:separator/>
      </w:r>
    </w:p>
  </w:footnote>
  <w:footnote w:type="continuationSeparator" w:id="0">
    <w:p w:rsidR="006E7195" w:rsidRDefault="006E7195" w:rsidP="00733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Q1/N8oLZ3y3oYAaajWuyv3M2PZMPrfoRM2Erbmz5iKxsO6sWYmLgT5GQlykQc17ONVR6bgqmcVAukH61Dq4w==" w:salt="/KcJ3MjyMx0h2Ju4tG94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97"/>
    <w:rsid w:val="000A0B98"/>
    <w:rsid w:val="00143872"/>
    <w:rsid w:val="001B5145"/>
    <w:rsid w:val="001F0797"/>
    <w:rsid w:val="002B47C7"/>
    <w:rsid w:val="00332E73"/>
    <w:rsid w:val="003D7BB5"/>
    <w:rsid w:val="004B766C"/>
    <w:rsid w:val="005B7424"/>
    <w:rsid w:val="00623230"/>
    <w:rsid w:val="006A092C"/>
    <w:rsid w:val="006A774A"/>
    <w:rsid w:val="006E7195"/>
    <w:rsid w:val="0073340D"/>
    <w:rsid w:val="007F232B"/>
    <w:rsid w:val="00851615"/>
    <w:rsid w:val="009961FE"/>
    <w:rsid w:val="00A83B1B"/>
    <w:rsid w:val="00AC34E5"/>
    <w:rsid w:val="00B14F40"/>
    <w:rsid w:val="00B838D7"/>
    <w:rsid w:val="00C53463"/>
    <w:rsid w:val="00D13EA7"/>
    <w:rsid w:val="00D81E11"/>
    <w:rsid w:val="00E15CE9"/>
    <w:rsid w:val="00E969DA"/>
    <w:rsid w:val="00EC0417"/>
    <w:rsid w:val="00F61A62"/>
    <w:rsid w:val="00F879D5"/>
    <w:rsid w:val="00FB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A1F52A-EAFD-4BD5-B063-54679B3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797"/>
    <w:pPr>
      <w:spacing w:after="0"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F0797"/>
    <w:pPr>
      <w:jc w:val="center"/>
    </w:pPr>
    <w:rPr>
      <w:b/>
      <w:bCs/>
      <w:caps/>
      <w:sz w:val="28"/>
      <w:szCs w:val="28"/>
    </w:rPr>
  </w:style>
  <w:style w:type="character" w:customStyle="1" w:styleId="TitreCar">
    <w:name w:val="Titre Car"/>
    <w:basedOn w:val="Policepardfaut"/>
    <w:link w:val="Titre"/>
    <w:rsid w:val="001F0797"/>
    <w:rPr>
      <w:rFonts w:ascii="Times New Roman" w:eastAsia="SimSun" w:hAnsi="Times New Roman" w:cs="Times New Roman"/>
      <w:b/>
      <w:bCs/>
      <w:caps/>
      <w:sz w:val="28"/>
      <w:szCs w:val="28"/>
      <w:lang w:eastAsia="zh-CN"/>
    </w:rPr>
  </w:style>
  <w:style w:type="character" w:styleId="Textedelespacerserv">
    <w:name w:val="Placeholder Text"/>
    <w:basedOn w:val="Policepardfaut"/>
    <w:uiPriority w:val="99"/>
    <w:semiHidden/>
    <w:rsid w:val="001F079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7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797"/>
    <w:rPr>
      <w:rFonts w:ascii="Tahoma" w:eastAsia="SimSu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1F07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079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F07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079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yiv9087642612ydp47a2e944msonormal">
    <w:name w:val="yiv9087642612ydp47a2e944msonormal"/>
    <w:basedOn w:val="Normal"/>
    <w:rsid w:val="001F0797"/>
    <w:pPr>
      <w:spacing w:before="100" w:beforeAutospacing="1" w:after="100" w:afterAutospacing="1"/>
      <w:jc w:val="both"/>
    </w:pPr>
    <w:rPr>
      <w:rFonts w:eastAsia="Times New Roman"/>
      <w:lang w:eastAsia="fr-FR"/>
    </w:rPr>
  </w:style>
  <w:style w:type="character" w:customStyle="1" w:styleId="apple-converted-space">
    <w:name w:val="apple-converted-space"/>
    <w:basedOn w:val="Policepardfaut"/>
    <w:rsid w:val="001F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BC211-ABB4-4D67-953A-63E014F795B5}"/>
      </w:docPartPr>
      <w:docPartBody>
        <w:p w:rsidR="00B14D76" w:rsidRDefault="00B14D76">
          <w:r w:rsidRPr="0049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5CEE6B73844C66A519AA63EDEF4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2CCC0-E38C-4389-B578-318D514B4CF2}"/>
      </w:docPartPr>
      <w:docPartBody>
        <w:p w:rsidR="00B14D76" w:rsidRDefault="00B14D76" w:rsidP="00B14D76">
          <w:pPr>
            <w:pStyle w:val="025CEE6B73844C66A519AA63EDEF45EE"/>
          </w:pPr>
          <w:r w:rsidRPr="004913BD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1E5C9052B924640AFDA76DFBB747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6EE3F-7EDE-4850-9819-8EA1C67087A7}"/>
      </w:docPartPr>
      <w:docPartBody>
        <w:p w:rsidR="00B14D76" w:rsidRDefault="00B14D76" w:rsidP="00B14D76">
          <w:pPr>
            <w:pStyle w:val="A1E5C9052B924640AFDA76DFBB747400"/>
          </w:pPr>
          <w:r w:rsidRPr="004913BD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BDA634DA86F4514884883932AFE8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CA8F9-2417-4226-9FB1-EFA775B5B597}"/>
      </w:docPartPr>
      <w:docPartBody>
        <w:p w:rsidR="00B14D76" w:rsidRDefault="00B14D76" w:rsidP="00B14D76">
          <w:pPr>
            <w:pStyle w:val="0BDA634DA86F4514884883932AFE8668"/>
          </w:pPr>
          <w:r w:rsidRPr="0049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39B1CDE32F4C1DB666EB29EFA80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EB6E7-BD2A-4D32-8552-A260F9C004C8}"/>
      </w:docPartPr>
      <w:docPartBody>
        <w:p w:rsidR="00B14D76" w:rsidRDefault="00B14D76" w:rsidP="00B14D76">
          <w:pPr>
            <w:pStyle w:val="6939B1CDE32F4C1DB666EB29EFA801E6"/>
          </w:pPr>
          <w:r w:rsidRPr="0049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D29C5-C197-4E6A-B1E9-0FFE4D4FE8BA}"/>
      </w:docPartPr>
      <w:docPartBody>
        <w:p w:rsidR="00B14D76" w:rsidRDefault="00B14D76">
          <w:r w:rsidRPr="004913BD">
            <w:rPr>
              <w:rStyle w:val="Textedelespacerserv"/>
            </w:rPr>
            <w:t>Choisissez un élément.</w:t>
          </w:r>
        </w:p>
      </w:docPartBody>
    </w:docPart>
    <w:docPart>
      <w:docPartPr>
        <w:name w:val="A5CEED86876A462BB2C7B3CA9D1FA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7193B-69C3-49A3-863D-07807D0248AC}"/>
      </w:docPartPr>
      <w:docPartBody>
        <w:p w:rsidR="00B14D76" w:rsidRDefault="00B14D76" w:rsidP="00B14D76">
          <w:pPr>
            <w:pStyle w:val="A5CEED86876A462BB2C7B3CA9D1FA63B"/>
          </w:pPr>
          <w:r w:rsidRPr="00972247">
            <w:rPr>
              <w:rStyle w:val="Textedelespacerserv"/>
              <w:sz w:val="36"/>
              <w:szCs w:val="36"/>
            </w:rPr>
            <w:t>Choisissez un élément.</w:t>
          </w:r>
        </w:p>
      </w:docPartBody>
    </w:docPart>
    <w:docPart>
      <w:docPartPr>
        <w:name w:val="492A48597979407D862933EC627E9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85FCE-F288-451C-A820-A1BDB6DC0D78}"/>
      </w:docPartPr>
      <w:docPartBody>
        <w:p w:rsidR="00B14D76" w:rsidRDefault="00B14D76" w:rsidP="00B14D76">
          <w:pPr>
            <w:pStyle w:val="492A48597979407D862933EC627E9604"/>
          </w:pPr>
          <w:r w:rsidRPr="00972247">
            <w:rPr>
              <w:rStyle w:val="Textedelespacerserv"/>
              <w:sz w:val="36"/>
              <w:szCs w:val="3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76"/>
    <w:rsid w:val="009F5B23"/>
    <w:rsid w:val="00B1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4D76"/>
    <w:rPr>
      <w:color w:val="808080"/>
    </w:rPr>
  </w:style>
  <w:style w:type="paragraph" w:customStyle="1" w:styleId="025CEE6B73844C66A519AA63EDEF45EE">
    <w:name w:val="025CEE6B73844C66A519AA63EDEF45EE"/>
    <w:rsid w:val="00B14D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5C9052B924640AFDA76DFBB747400">
    <w:name w:val="A1E5C9052B924640AFDA76DFBB747400"/>
    <w:rsid w:val="00B14D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634DA86F4514884883932AFE8668">
    <w:name w:val="0BDA634DA86F4514884883932AFE8668"/>
    <w:rsid w:val="00B14D76"/>
  </w:style>
  <w:style w:type="paragraph" w:customStyle="1" w:styleId="6939B1CDE32F4C1DB666EB29EFA801E6">
    <w:name w:val="6939B1CDE32F4C1DB666EB29EFA801E6"/>
    <w:rsid w:val="00B14D76"/>
  </w:style>
  <w:style w:type="paragraph" w:customStyle="1" w:styleId="DDA4BC2D819848DC80E0983C3E80F950">
    <w:name w:val="DDA4BC2D819848DC80E0983C3E80F950"/>
    <w:rsid w:val="00B14D76"/>
  </w:style>
  <w:style w:type="paragraph" w:customStyle="1" w:styleId="A5CEED86876A462BB2C7B3CA9D1FA63B">
    <w:name w:val="A5CEED86876A462BB2C7B3CA9D1FA63B"/>
    <w:rsid w:val="00B14D76"/>
  </w:style>
  <w:style w:type="paragraph" w:customStyle="1" w:styleId="492A48597979407D862933EC627E9604">
    <w:name w:val="492A48597979407D862933EC627E9604"/>
    <w:rsid w:val="00B14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D7C5-D80E-4F3F-9EB4-DC5DA25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_BOUDJIRA</cp:lastModifiedBy>
  <cp:revision>2</cp:revision>
  <dcterms:created xsi:type="dcterms:W3CDTF">2022-12-11T13:02:00Z</dcterms:created>
  <dcterms:modified xsi:type="dcterms:W3CDTF">2022-12-11T13:02:00Z</dcterms:modified>
</cp:coreProperties>
</file>